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FB" w:rsidRDefault="00F437FB" w:rsidP="00F437FB">
      <w:pPr>
        <w:pStyle w:val="Heading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ffalo Valley Recreation Authority</w:t>
      </w:r>
    </w:p>
    <w:p w:rsidR="00F437FB" w:rsidRDefault="00F437FB" w:rsidP="00F437F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oard Meeting Agenda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C5384" w:rsidP="00733C9B">
      <w:pPr>
        <w:pStyle w:val="Heading3"/>
        <w:ind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Date:</w:t>
      </w:r>
      <w:r>
        <w:rPr>
          <w:rFonts w:ascii="Calibri" w:hAnsi="Calibri" w:cs="Arial"/>
          <w:u w:val="none"/>
        </w:rPr>
        <w:tab/>
        <w:t xml:space="preserve">        </w:t>
      </w:r>
      <w:r>
        <w:rPr>
          <w:rFonts w:ascii="Calibri" w:hAnsi="Calibri" w:cs="Arial"/>
          <w:u w:val="none"/>
        </w:rPr>
        <w:tab/>
      </w:r>
      <w:r w:rsidR="00CE217E">
        <w:rPr>
          <w:rFonts w:ascii="Calibri" w:hAnsi="Calibri" w:cs="Arial"/>
          <w:u w:val="none"/>
        </w:rPr>
        <w:t>May 31</w:t>
      </w:r>
      <w:r w:rsidR="008B6536">
        <w:rPr>
          <w:rFonts w:ascii="Calibri" w:hAnsi="Calibri" w:cs="Arial"/>
          <w:u w:val="none"/>
        </w:rPr>
        <w:t>, 2017</w:t>
      </w:r>
      <w:r w:rsidR="000041D2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5E0DD5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 xml:space="preserve">Time: </w:t>
      </w:r>
      <w:r w:rsidR="00F437FB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 w:rsidR="00CE217E">
        <w:rPr>
          <w:rFonts w:ascii="Calibri" w:hAnsi="Calibri" w:cs="Arial"/>
          <w:u w:val="none"/>
        </w:rPr>
        <w:t>8:00A</w:t>
      </w:r>
      <w:r w:rsidR="00454057">
        <w:rPr>
          <w:rFonts w:ascii="Calibri" w:hAnsi="Calibri" w:cs="Arial"/>
          <w:u w:val="none"/>
        </w:rPr>
        <w:t>M</w:t>
      </w:r>
      <w:r w:rsidR="000041D2">
        <w:rPr>
          <w:rFonts w:ascii="Calibri" w:hAnsi="Calibri" w:cs="Arial"/>
          <w:u w:val="none"/>
        </w:rPr>
        <w:t xml:space="preserve"> </w:t>
      </w:r>
    </w:p>
    <w:p w:rsidR="00F437FB" w:rsidRDefault="00F437FB" w:rsidP="00F437FB">
      <w:pPr>
        <w:pStyle w:val="Heading3"/>
        <w:ind w:right="-360"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Subject:        </w:t>
      </w:r>
      <w:r w:rsidR="00FC5384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>Regular Meeting</w:t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  <w:t xml:space="preserve">Location: </w:t>
      </w:r>
      <w:r w:rsidR="00FC5384">
        <w:rPr>
          <w:rFonts w:ascii="Calibri" w:hAnsi="Calibri" w:cs="Arial"/>
          <w:u w:val="none"/>
        </w:rPr>
        <w:tab/>
      </w:r>
      <w:r w:rsidR="00733C9B">
        <w:rPr>
          <w:rFonts w:ascii="Calibri" w:hAnsi="Calibri" w:cs="Arial"/>
          <w:u w:val="none"/>
        </w:rPr>
        <w:t>EBT</w:t>
      </w:r>
      <w:r w:rsidR="00454057">
        <w:rPr>
          <w:rFonts w:ascii="Calibri" w:hAnsi="Calibri" w:cs="Arial"/>
          <w:u w:val="none"/>
        </w:rPr>
        <w:t xml:space="preserve"> Building</w: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6610350" cy="1676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Lewisburg Borough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ast Buffalo Township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BVRA Staff</w:t>
                            </w:r>
                          </w:p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Peter Bergonia, V.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andra Cook,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tacey Sommerfield, Executive 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</w:t>
                            </w:r>
                            <w:proofErr w:type="spellStart"/>
                            <w:r w:rsidR="00733C9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elcey</w:t>
                            </w:r>
                            <w:proofErr w:type="spellEnd"/>
                            <w:r w:rsidR="00733C9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Hicks</w:t>
                            </w:r>
                            <w:r w:rsidR="00733C9B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 w:rsidR="005E0DD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Matthew Hoffman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38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C811B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Mariah Campbell, Recreation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Gary Frederick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ichard Kuczawa, Treasur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ohn Rowe, Gymnastics Dir.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andy Sam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Susan Chlebowski,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rly Education Dir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e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elsit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Summer Camp Directo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ilyn Brill, Volunte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>__ Sara Grace Hiller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37FB" w:rsidRDefault="00F437FB" w:rsidP="00F437FB">
                            <w:pPr>
                              <w:ind w:left="2940" w:hanging="29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:rsidR="00F437FB" w:rsidRDefault="00F437FB" w:rsidP="00F437FB">
                            <w:pPr>
                              <w:pStyle w:val="HTMLBody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6pt;width:520.5pt;height:132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" stroked="f">
                <v:textbox>
                  <w:txbxContent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Lewisburg Borough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ast Buffalo Township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BVRA Staff</w:t>
                      </w:r>
                    </w:p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Peter Bergonia, V.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andra Cook,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tacey Sommerfield, Executive 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</w:t>
                      </w:r>
                      <w:proofErr w:type="spellStart"/>
                      <w:r w:rsidR="00733C9B">
                        <w:rPr>
                          <w:rFonts w:ascii="Calibri" w:hAnsi="Calibri" w:cs="Arial"/>
                          <w:sz w:val="20"/>
                          <w:szCs w:val="20"/>
                        </w:rPr>
                        <w:t>Kelcey</w:t>
                      </w:r>
                      <w:proofErr w:type="spellEnd"/>
                      <w:r w:rsidR="00733C9B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Hicks</w:t>
                      </w:r>
                      <w:r w:rsidR="00733C9B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 w:rsidR="005E0DD5"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Matthew Hoffman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C538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C811B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Mariah Campbell, Recreation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Gary Frederick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ichard Kuczawa, Treasur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ohn Rowe, Gymnastics Dir.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andy Sam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Susan Chlebowski,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Early Education Dir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e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Delsite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Summer Camp Director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ilyn Brill, Volunte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S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454057" w:rsidRDefault="00454057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>__ Sara Grace Hiller, AmeriCorps Member</w:t>
                      </w:r>
                    </w:p>
                    <w:p w:rsidR="00454057" w:rsidRDefault="00454057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37FB" w:rsidRDefault="00F437FB" w:rsidP="00F437FB">
                      <w:pPr>
                        <w:ind w:left="2940" w:hanging="29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437FB" w:rsidRDefault="00F437FB" w:rsidP="00F437FB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F437FB" w:rsidRDefault="00F437FB" w:rsidP="00F437F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:rsidR="00F437FB" w:rsidRDefault="00F437FB" w:rsidP="00F437FB">
                      <w:pPr>
                        <w:pStyle w:val="HTMLBody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ind w:left="-720" w:right="-72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</w:t>
      </w:r>
    </w:p>
    <w:p w:rsidR="00F437FB" w:rsidRDefault="00F437FB" w:rsidP="00F437FB">
      <w:pPr>
        <w:spacing w:before="120"/>
        <w:ind w:right="-720"/>
        <w:rPr>
          <w:rFonts w:ascii="Calibri" w:hAnsi="Calibri" w:cs="Arial"/>
          <w:b/>
        </w:rPr>
      </w:pPr>
    </w:p>
    <w:p w:rsidR="00F437FB" w:rsidRDefault="00F437FB" w:rsidP="00F437FB">
      <w:pPr>
        <w:rPr>
          <w:rFonts w:ascii="Calibri" w:hAnsi="Calibri"/>
        </w:rPr>
      </w:pPr>
    </w:p>
    <w:p w:rsidR="00454057" w:rsidRDefault="00454057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all to Order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ntroductions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pproval of Minutes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ublic Participation</w:t>
      </w:r>
    </w:p>
    <w:p w:rsidR="00F437FB" w:rsidRPr="00C811B1" w:rsidRDefault="00F437FB" w:rsidP="00C811B1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perations Report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inancial Report</w:t>
      </w:r>
    </w:p>
    <w:p w:rsidR="00733C9B" w:rsidRDefault="00733C9B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April</w:t>
      </w:r>
      <w:r w:rsidR="00454057">
        <w:rPr>
          <w:rFonts w:ascii="Calibri" w:hAnsi="Calibri"/>
        </w:rPr>
        <w:t xml:space="preserve"> Financials</w:t>
      </w:r>
    </w:p>
    <w:p w:rsidR="00F437FB" w:rsidRPr="00454057" w:rsidRDefault="00733C9B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3</w:t>
      </w:r>
      <w:r w:rsidRPr="00733C9B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Quarter Financials</w:t>
      </w:r>
      <w:r w:rsidR="00454057">
        <w:rPr>
          <w:rFonts w:ascii="Calibri" w:hAnsi="Calibri"/>
        </w:rPr>
        <w:t xml:space="preserve"> </w:t>
      </w:r>
      <w:r w:rsidR="00F437FB" w:rsidRPr="00454057">
        <w:rPr>
          <w:rFonts w:ascii="Calibri" w:hAnsi="Calibri"/>
        </w:rPr>
        <w:br/>
      </w:r>
    </w:p>
    <w:p w:rsidR="009B0DB2" w:rsidRPr="00B9333D" w:rsidRDefault="00F437FB" w:rsidP="00B9333D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8B6536" w:rsidRDefault="008B653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usty Rail Easement</w:t>
      </w:r>
    </w:p>
    <w:p w:rsidR="00FC5384" w:rsidRDefault="00C806B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GreenSpace</w:t>
      </w:r>
      <w:proofErr w:type="spellEnd"/>
      <w:r>
        <w:rPr>
          <w:rFonts w:ascii="Calibri" w:hAnsi="Calibri"/>
        </w:rPr>
        <w:t xml:space="preserve"> Center Update</w:t>
      </w:r>
    </w:p>
    <w:p w:rsidR="00C811B1" w:rsidRDefault="00C811B1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iller Center </w:t>
      </w:r>
      <w:r w:rsidR="009B0DB2">
        <w:rPr>
          <w:rFonts w:ascii="Calibri" w:hAnsi="Calibri"/>
        </w:rPr>
        <w:t>Update</w:t>
      </w:r>
    </w:p>
    <w:p w:rsidR="00F437FB" w:rsidRDefault="00AD17F5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ebsite Update</w:t>
      </w:r>
    </w:p>
    <w:p w:rsidR="008B6536" w:rsidRDefault="008B653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VRT Bridge</w:t>
      </w:r>
    </w:p>
    <w:p w:rsidR="008B6536" w:rsidRPr="008B6536" w:rsidRDefault="008B6536" w:rsidP="008B6536">
      <w:pPr>
        <w:pStyle w:val="ListParagraph"/>
        <w:ind w:left="1440"/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ew Business</w:t>
      </w:r>
    </w:p>
    <w:p w:rsidR="00AD17F5" w:rsidRPr="00AD17F5" w:rsidRDefault="00AD17F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EBT Management Agreement</w:t>
      </w:r>
    </w:p>
    <w:p w:rsidR="008330D8" w:rsidRDefault="00AD17F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AD17F5">
        <w:rPr>
          <w:rFonts w:ascii="Calibri" w:hAnsi="Calibri"/>
        </w:rPr>
        <w:t>BVRT</w:t>
      </w:r>
      <w:r>
        <w:rPr>
          <w:rFonts w:ascii="Calibri" w:hAnsi="Calibri"/>
          <w:b/>
        </w:rPr>
        <w:t xml:space="preserve"> </w:t>
      </w:r>
      <w:r w:rsidRPr="00AD17F5">
        <w:rPr>
          <w:rFonts w:ascii="Calibri" w:hAnsi="Calibri"/>
        </w:rPr>
        <w:t>Signage</w:t>
      </w:r>
      <w:r>
        <w:rPr>
          <w:rFonts w:ascii="Calibri" w:hAnsi="Calibri"/>
          <w:b/>
        </w:rPr>
        <w:t xml:space="preserve"> </w:t>
      </w:r>
    </w:p>
    <w:p w:rsidR="00AD17F5" w:rsidRPr="008330D8" w:rsidRDefault="00AD17F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Board Meeting Location</w:t>
      </w:r>
      <w:bookmarkStart w:id="0" w:name="_GoBack"/>
      <w:bookmarkEnd w:id="0"/>
    </w:p>
    <w:p w:rsidR="00735805" w:rsidRDefault="00735805" w:rsidP="00735805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</w:rPr>
        <w:t>Other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xecutive Session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djournment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XT MEETING: Wednesday, </w:t>
      </w:r>
      <w:r w:rsidR="008330D8">
        <w:rPr>
          <w:rFonts w:ascii="Calibri" w:hAnsi="Calibri"/>
          <w:b/>
        </w:rPr>
        <w:t>June</w:t>
      </w:r>
      <w:r w:rsidR="00AD17F5">
        <w:rPr>
          <w:rFonts w:ascii="Calibri" w:hAnsi="Calibri"/>
          <w:b/>
        </w:rPr>
        <w:t xml:space="preserve"> 21st</w:t>
      </w:r>
      <w:r w:rsidR="00FC5384">
        <w:rPr>
          <w:rFonts w:ascii="Calibri" w:hAnsi="Calibri"/>
          <w:b/>
        </w:rPr>
        <w:t>, 201</w:t>
      </w:r>
      <w:r w:rsidR="008B6536">
        <w:rPr>
          <w:rFonts w:ascii="Calibri" w:hAnsi="Calibri"/>
          <w:b/>
        </w:rPr>
        <w:t xml:space="preserve">7 at </w:t>
      </w:r>
      <w:r w:rsidR="00AD17F5">
        <w:rPr>
          <w:rFonts w:ascii="Calibri" w:hAnsi="Calibri"/>
          <w:b/>
        </w:rPr>
        <w:t>5:00PM</w:t>
      </w:r>
      <w:r>
        <w:rPr>
          <w:rFonts w:ascii="Calibri" w:hAnsi="Calibri"/>
          <w:b/>
        </w:rPr>
        <w:t xml:space="preserve"> </w:t>
      </w:r>
    </w:p>
    <w:p w:rsidR="00681AC5" w:rsidRDefault="00681AC5"/>
    <w:sectPr w:rsidR="00681AC5" w:rsidSect="00F43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62BAC"/>
    <w:multiLevelType w:val="hybridMultilevel"/>
    <w:tmpl w:val="3D56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002F4"/>
    <w:multiLevelType w:val="hybridMultilevel"/>
    <w:tmpl w:val="D6C00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B"/>
    <w:rsid w:val="000041D2"/>
    <w:rsid w:val="00067A08"/>
    <w:rsid w:val="00067F97"/>
    <w:rsid w:val="00073462"/>
    <w:rsid w:val="000C71A8"/>
    <w:rsid w:val="001E786B"/>
    <w:rsid w:val="002A45AC"/>
    <w:rsid w:val="00454057"/>
    <w:rsid w:val="004B3FDE"/>
    <w:rsid w:val="00522A90"/>
    <w:rsid w:val="005E0DD5"/>
    <w:rsid w:val="00602D21"/>
    <w:rsid w:val="006735D0"/>
    <w:rsid w:val="00681AC5"/>
    <w:rsid w:val="006E536D"/>
    <w:rsid w:val="00731C02"/>
    <w:rsid w:val="00733C9B"/>
    <w:rsid w:val="00735805"/>
    <w:rsid w:val="00780B53"/>
    <w:rsid w:val="00824EF9"/>
    <w:rsid w:val="00830B6F"/>
    <w:rsid w:val="008316C7"/>
    <w:rsid w:val="008330D8"/>
    <w:rsid w:val="008A1DC4"/>
    <w:rsid w:val="008A4918"/>
    <w:rsid w:val="008B6536"/>
    <w:rsid w:val="008F3510"/>
    <w:rsid w:val="009B0DB2"/>
    <w:rsid w:val="009C703E"/>
    <w:rsid w:val="00AD17F5"/>
    <w:rsid w:val="00B9333D"/>
    <w:rsid w:val="00BA1320"/>
    <w:rsid w:val="00C601B7"/>
    <w:rsid w:val="00C806B6"/>
    <w:rsid w:val="00C811B1"/>
    <w:rsid w:val="00CE217E"/>
    <w:rsid w:val="00CE7DE3"/>
    <w:rsid w:val="00D70B5F"/>
    <w:rsid w:val="00D82E8C"/>
    <w:rsid w:val="00F437FB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B25CE-65F0-4047-91F3-BEE57F15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7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37FB"/>
    <w:pPr>
      <w:keepNext/>
      <w:widowControl w:val="0"/>
      <w:autoSpaceDE w:val="0"/>
      <w:autoSpaceDN w:val="0"/>
      <w:adjustRightInd w:val="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7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437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437FB"/>
    <w:pPr>
      <w:ind w:left="720"/>
      <w:contextualSpacing/>
    </w:pPr>
  </w:style>
  <w:style w:type="paragraph" w:customStyle="1" w:styleId="HTMLBody">
    <w:name w:val="HTML Body"/>
    <w:rsid w:val="00F43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9A9E-3CDA-45F5-AD65-C4AA6E5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rp</dc:creator>
  <cp:keywords/>
  <dc:description/>
  <cp:lastModifiedBy>Katie Davis</cp:lastModifiedBy>
  <cp:revision>3</cp:revision>
  <cp:lastPrinted>2016-11-15T20:28:00Z</cp:lastPrinted>
  <dcterms:created xsi:type="dcterms:W3CDTF">2017-05-30T02:05:00Z</dcterms:created>
  <dcterms:modified xsi:type="dcterms:W3CDTF">2017-05-30T02:17:00Z</dcterms:modified>
</cp:coreProperties>
</file>